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8AE29" w14:textId="55E329DC" w:rsidR="00600933" w:rsidRPr="00600933" w:rsidRDefault="00600933" w:rsidP="00600933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600933">
        <w:rPr>
          <w:rFonts w:ascii="Perpetua" w:hAnsi="Perpetua"/>
          <w:b/>
          <w:i/>
          <w:sz w:val="21"/>
          <w:szCs w:val="21"/>
        </w:rPr>
        <w:t>Week 10 of Pentecost, 8/1</w:t>
      </w:r>
    </w:p>
    <w:p w14:paraId="079E0156" w14:textId="77777777" w:rsidR="00600933" w:rsidRPr="00600933" w:rsidRDefault="00600933" w:rsidP="0060093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600933">
        <w:rPr>
          <w:rFonts w:ascii="Perpetua" w:hAnsi="Perpetua"/>
          <w:sz w:val="21"/>
          <w:szCs w:val="21"/>
        </w:rPr>
        <w:t>Su</w:t>
      </w:r>
      <w:r w:rsidRPr="00600933">
        <w:rPr>
          <w:rFonts w:ascii="Perpetua" w:hAnsi="Perpetua"/>
          <w:sz w:val="21"/>
          <w:szCs w:val="21"/>
        </w:rPr>
        <w:tab/>
        <w:t>1 Samuel 23:7-18</w:t>
      </w:r>
      <w:r w:rsidRPr="00600933">
        <w:rPr>
          <w:rFonts w:ascii="Perpetua" w:hAnsi="Perpetua"/>
          <w:sz w:val="21"/>
          <w:szCs w:val="21"/>
        </w:rPr>
        <w:br/>
        <w:t>Romans 11:33-12:2</w:t>
      </w:r>
      <w:r w:rsidRPr="00600933">
        <w:rPr>
          <w:rFonts w:ascii="Perpetua" w:hAnsi="Perpetua"/>
          <w:sz w:val="21"/>
          <w:szCs w:val="21"/>
        </w:rPr>
        <w:br/>
        <w:t>Matthew 25:14-30</w:t>
      </w:r>
    </w:p>
    <w:p w14:paraId="53A5FAAF" w14:textId="77777777" w:rsidR="00600933" w:rsidRPr="00600933" w:rsidRDefault="00600933" w:rsidP="0060093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600933">
        <w:rPr>
          <w:rFonts w:ascii="Perpetua" w:hAnsi="Perpetua"/>
          <w:sz w:val="21"/>
          <w:szCs w:val="21"/>
        </w:rPr>
        <w:t>Mo</w:t>
      </w:r>
      <w:r w:rsidRPr="00600933">
        <w:rPr>
          <w:rFonts w:ascii="Perpetua" w:hAnsi="Perpetua"/>
          <w:sz w:val="21"/>
          <w:szCs w:val="21"/>
        </w:rPr>
        <w:tab/>
        <w:t>1 Samuel 24:1-22</w:t>
      </w:r>
      <w:r w:rsidRPr="00600933">
        <w:rPr>
          <w:rFonts w:ascii="Perpetua" w:hAnsi="Perpetua"/>
          <w:sz w:val="21"/>
          <w:szCs w:val="21"/>
        </w:rPr>
        <w:br/>
        <w:t>Acts 13:44-52</w:t>
      </w:r>
      <w:r w:rsidRPr="00600933">
        <w:rPr>
          <w:rFonts w:ascii="Perpetua" w:hAnsi="Perpetua"/>
          <w:sz w:val="21"/>
          <w:szCs w:val="21"/>
        </w:rPr>
        <w:br/>
        <w:t>Mark 4:1-20</w:t>
      </w:r>
    </w:p>
    <w:p w14:paraId="218EFF7E" w14:textId="77777777" w:rsidR="00600933" w:rsidRPr="00600933" w:rsidRDefault="00600933" w:rsidP="0060093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600933">
        <w:rPr>
          <w:rFonts w:ascii="Perpetua" w:hAnsi="Perpetua"/>
          <w:sz w:val="21"/>
          <w:szCs w:val="21"/>
        </w:rPr>
        <w:t>Tu</w:t>
      </w:r>
      <w:proofErr w:type="spellEnd"/>
      <w:r w:rsidRPr="00600933">
        <w:rPr>
          <w:rFonts w:ascii="Perpetua" w:hAnsi="Perpetua"/>
          <w:sz w:val="21"/>
          <w:szCs w:val="21"/>
        </w:rPr>
        <w:tab/>
        <w:t>1 Samuel 25:1-22</w:t>
      </w:r>
      <w:r w:rsidRPr="00600933">
        <w:rPr>
          <w:rFonts w:ascii="Perpetua" w:hAnsi="Perpetua"/>
          <w:sz w:val="21"/>
          <w:szCs w:val="21"/>
        </w:rPr>
        <w:br/>
        <w:t>Acts 14:1-18</w:t>
      </w:r>
      <w:r w:rsidRPr="00600933">
        <w:rPr>
          <w:rFonts w:ascii="Perpetua" w:hAnsi="Perpetua"/>
          <w:sz w:val="21"/>
          <w:szCs w:val="21"/>
        </w:rPr>
        <w:br/>
        <w:t>Mark 4:21-34</w:t>
      </w:r>
    </w:p>
    <w:p w14:paraId="05EC382E" w14:textId="77777777" w:rsidR="00600933" w:rsidRPr="00600933" w:rsidRDefault="00600933" w:rsidP="00600933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600933">
        <w:rPr>
          <w:rFonts w:ascii="Perpetua" w:hAnsi="Perpetua"/>
          <w:sz w:val="21"/>
          <w:szCs w:val="21"/>
        </w:rPr>
        <w:t>We</w:t>
      </w:r>
      <w:r w:rsidRPr="00600933">
        <w:rPr>
          <w:rFonts w:ascii="Perpetua" w:hAnsi="Perpetua"/>
          <w:sz w:val="21"/>
          <w:szCs w:val="21"/>
        </w:rPr>
        <w:tab/>
        <w:t>1 Samuel 25:23-44</w:t>
      </w:r>
      <w:r w:rsidRPr="00600933">
        <w:rPr>
          <w:rFonts w:ascii="Perpetua" w:hAnsi="Perpetua"/>
          <w:sz w:val="21"/>
          <w:szCs w:val="21"/>
        </w:rPr>
        <w:br/>
        <w:t>Acts 14:19-28</w:t>
      </w:r>
      <w:r w:rsidRPr="00600933">
        <w:rPr>
          <w:rFonts w:ascii="Perpetua" w:hAnsi="Perpetua"/>
          <w:sz w:val="21"/>
          <w:szCs w:val="21"/>
        </w:rPr>
        <w:br/>
        <w:t>Mark 4:35-41</w:t>
      </w:r>
    </w:p>
    <w:p w14:paraId="151254CC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241A48">
        <w:rPr>
          <w:rFonts w:ascii="Perpetua" w:hAnsi="Perpetua"/>
          <w:sz w:val="21"/>
          <w:szCs w:val="21"/>
        </w:rPr>
        <w:t>Th</w:t>
      </w:r>
      <w:proofErr w:type="spellEnd"/>
      <w:r w:rsidRPr="00241A48">
        <w:rPr>
          <w:rFonts w:ascii="Perpetua" w:hAnsi="Perpetua"/>
          <w:sz w:val="21"/>
          <w:szCs w:val="21"/>
        </w:rPr>
        <w:tab/>
        <w:t>1 Samuel 28:3-20</w:t>
      </w:r>
      <w:r w:rsidRPr="00241A48">
        <w:rPr>
          <w:rFonts w:ascii="Perpetua" w:hAnsi="Perpetua"/>
          <w:sz w:val="21"/>
          <w:szCs w:val="21"/>
        </w:rPr>
        <w:br/>
        <w:t>Acts 5:1-11</w:t>
      </w:r>
      <w:r w:rsidRPr="00241A48">
        <w:rPr>
          <w:rFonts w:ascii="Perpetua" w:hAnsi="Perpetua"/>
          <w:sz w:val="21"/>
          <w:szCs w:val="21"/>
        </w:rPr>
        <w:br/>
        <w:t>Mark 5:1-20</w:t>
      </w:r>
    </w:p>
    <w:p w14:paraId="7B4BD439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t>Fr</w:t>
      </w:r>
      <w:r w:rsidRPr="00241A48">
        <w:rPr>
          <w:rFonts w:ascii="Perpetua" w:hAnsi="Perpetua"/>
          <w:sz w:val="21"/>
          <w:szCs w:val="21"/>
        </w:rPr>
        <w:tab/>
        <w:t>1 Samuel 31:1-13</w:t>
      </w:r>
      <w:r w:rsidRPr="00241A48">
        <w:rPr>
          <w:rFonts w:ascii="Perpetua" w:hAnsi="Perpetua"/>
          <w:sz w:val="21"/>
          <w:szCs w:val="21"/>
        </w:rPr>
        <w:br/>
        <w:t>Acts 15:12-21</w:t>
      </w:r>
      <w:r w:rsidRPr="00241A48">
        <w:rPr>
          <w:rFonts w:ascii="Perpetua" w:hAnsi="Perpetua"/>
          <w:sz w:val="21"/>
          <w:szCs w:val="21"/>
        </w:rPr>
        <w:br/>
        <w:t>Mark 5:21-43</w:t>
      </w:r>
    </w:p>
    <w:p w14:paraId="27197ECD" w14:textId="77777777" w:rsid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241A48">
        <w:rPr>
          <w:rFonts w:ascii="Perpetua" w:hAnsi="Perpetua"/>
          <w:sz w:val="21"/>
          <w:szCs w:val="21"/>
        </w:rPr>
        <w:t>Sa</w:t>
      </w:r>
      <w:proofErr w:type="gramEnd"/>
      <w:r w:rsidRPr="00241A48">
        <w:rPr>
          <w:rFonts w:ascii="Perpetua" w:hAnsi="Perpetua"/>
          <w:sz w:val="21"/>
          <w:szCs w:val="21"/>
        </w:rPr>
        <w:tab/>
        <w:t>2 Samuel 1:1-16</w:t>
      </w:r>
      <w:r w:rsidRPr="00241A48">
        <w:rPr>
          <w:rFonts w:ascii="Perpetua" w:hAnsi="Perpetua"/>
          <w:sz w:val="21"/>
          <w:szCs w:val="21"/>
        </w:rPr>
        <w:br/>
        <w:t>Acts 15:22-35</w:t>
      </w:r>
      <w:r w:rsidRPr="00241A48">
        <w:rPr>
          <w:rFonts w:ascii="Perpetua" w:hAnsi="Perpetua"/>
          <w:sz w:val="21"/>
          <w:szCs w:val="21"/>
        </w:rPr>
        <w:br/>
        <w:t>Mark 6:1-13</w:t>
      </w:r>
    </w:p>
    <w:p w14:paraId="6BDE20C5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18224E20" w14:textId="439C0ADF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241A48">
        <w:rPr>
          <w:rFonts w:ascii="Perpetua" w:hAnsi="Perpetua"/>
          <w:b/>
          <w:i/>
          <w:sz w:val="21"/>
          <w:szCs w:val="21"/>
        </w:rPr>
        <w:t>Week 11 of Pentecost, 8/8</w:t>
      </w:r>
    </w:p>
    <w:p w14:paraId="771BD852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t>Su</w:t>
      </w:r>
      <w:r w:rsidRPr="00241A48">
        <w:rPr>
          <w:rFonts w:ascii="Perpetua" w:hAnsi="Perpetua"/>
          <w:sz w:val="21"/>
          <w:szCs w:val="21"/>
        </w:rPr>
        <w:tab/>
        <w:t>2 Samuel 1:17-27</w:t>
      </w:r>
      <w:r w:rsidRPr="00241A48">
        <w:rPr>
          <w:rFonts w:ascii="Perpetua" w:hAnsi="Perpetua"/>
          <w:sz w:val="21"/>
          <w:szCs w:val="21"/>
        </w:rPr>
        <w:br/>
        <w:t>Romans 12:9-21</w:t>
      </w:r>
      <w:r w:rsidRPr="00241A48">
        <w:rPr>
          <w:rFonts w:ascii="Perpetua" w:hAnsi="Perpetua"/>
          <w:sz w:val="21"/>
          <w:szCs w:val="21"/>
        </w:rPr>
        <w:br/>
        <w:t>Matthew 25:31-46</w:t>
      </w:r>
    </w:p>
    <w:p w14:paraId="0246B28F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t>Mo</w:t>
      </w:r>
      <w:r w:rsidRPr="00241A48">
        <w:rPr>
          <w:rFonts w:ascii="Perpetua" w:hAnsi="Perpetua"/>
          <w:sz w:val="21"/>
          <w:szCs w:val="21"/>
        </w:rPr>
        <w:tab/>
        <w:t>2 Samuel 2:1-11</w:t>
      </w:r>
      <w:r w:rsidRPr="00241A48">
        <w:rPr>
          <w:rFonts w:ascii="Perpetua" w:hAnsi="Perpetua"/>
          <w:sz w:val="21"/>
          <w:szCs w:val="21"/>
        </w:rPr>
        <w:br/>
        <w:t>Acts 15:36-16:5</w:t>
      </w:r>
      <w:r w:rsidRPr="00241A48">
        <w:rPr>
          <w:rFonts w:ascii="Perpetua" w:hAnsi="Perpetua"/>
          <w:sz w:val="21"/>
          <w:szCs w:val="21"/>
        </w:rPr>
        <w:br/>
        <w:t>Mark 6:14-29</w:t>
      </w:r>
    </w:p>
    <w:p w14:paraId="6D3CD9A9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241A48">
        <w:rPr>
          <w:rFonts w:ascii="Perpetua" w:hAnsi="Perpetua"/>
          <w:sz w:val="21"/>
          <w:szCs w:val="21"/>
        </w:rPr>
        <w:t>Tu</w:t>
      </w:r>
      <w:proofErr w:type="spellEnd"/>
      <w:r w:rsidRPr="00241A48">
        <w:rPr>
          <w:rFonts w:ascii="Perpetua" w:hAnsi="Perpetua"/>
          <w:sz w:val="21"/>
          <w:szCs w:val="21"/>
        </w:rPr>
        <w:tab/>
        <w:t>2 Samuel 3:6-21</w:t>
      </w:r>
      <w:r w:rsidRPr="00241A48">
        <w:rPr>
          <w:rFonts w:ascii="Perpetua" w:hAnsi="Perpetua"/>
          <w:sz w:val="21"/>
          <w:szCs w:val="21"/>
        </w:rPr>
        <w:br/>
        <w:t>Acts 16:6-15</w:t>
      </w:r>
      <w:r w:rsidRPr="00241A48">
        <w:rPr>
          <w:rFonts w:ascii="Perpetua" w:hAnsi="Perpetua"/>
          <w:sz w:val="21"/>
          <w:szCs w:val="21"/>
        </w:rPr>
        <w:br/>
        <w:t>Mark 6:30-46</w:t>
      </w:r>
    </w:p>
    <w:p w14:paraId="52770DB3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t>We</w:t>
      </w:r>
      <w:r w:rsidRPr="00241A48">
        <w:rPr>
          <w:rFonts w:ascii="Perpetua" w:hAnsi="Perpetua"/>
          <w:sz w:val="21"/>
          <w:szCs w:val="21"/>
        </w:rPr>
        <w:tab/>
        <w:t>2 Samuel 3:22-39</w:t>
      </w:r>
      <w:r w:rsidRPr="00241A48">
        <w:rPr>
          <w:rFonts w:ascii="Perpetua" w:hAnsi="Perpetua"/>
          <w:sz w:val="21"/>
          <w:szCs w:val="21"/>
        </w:rPr>
        <w:br/>
        <w:t>Acts 16:16-24</w:t>
      </w:r>
      <w:r w:rsidRPr="00241A48">
        <w:rPr>
          <w:rFonts w:ascii="Perpetua" w:hAnsi="Perpetua"/>
          <w:sz w:val="21"/>
          <w:szCs w:val="21"/>
        </w:rPr>
        <w:br/>
        <w:t>Mark 6:47-56</w:t>
      </w:r>
    </w:p>
    <w:p w14:paraId="3C556C9C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241A48">
        <w:rPr>
          <w:rFonts w:ascii="Perpetua" w:hAnsi="Perpetua"/>
          <w:sz w:val="21"/>
          <w:szCs w:val="21"/>
        </w:rPr>
        <w:t>Th</w:t>
      </w:r>
      <w:proofErr w:type="spellEnd"/>
      <w:r w:rsidRPr="00241A48">
        <w:rPr>
          <w:rFonts w:ascii="Perpetua" w:hAnsi="Perpetua"/>
          <w:sz w:val="21"/>
          <w:szCs w:val="21"/>
        </w:rPr>
        <w:tab/>
        <w:t>2 Samuel 4:1-12</w:t>
      </w:r>
      <w:r w:rsidRPr="00241A48">
        <w:rPr>
          <w:rFonts w:ascii="Perpetua" w:hAnsi="Perpetua"/>
          <w:sz w:val="21"/>
          <w:szCs w:val="21"/>
        </w:rPr>
        <w:br/>
        <w:t>Acts 16:25-40</w:t>
      </w:r>
      <w:r w:rsidRPr="00241A48">
        <w:rPr>
          <w:rFonts w:ascii="Perpetua" w:hAnsi="Perpetua"/>
          <w:sz w:val="21"/>
          <w:szCs w:val="21"/>
        </w:rPr>
        <w:br/>
        <w:t>Mark 7:1-23</w:t>
      </w:r>
    </w:p>
    <w:p w14:paraId="34347BAF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lastRenderedPageBreak/>
        <w:t>Fr</w:t>
      </w:r>
      <w:r w:rsidRPr="00241A48">
        <w:rPr>
          <w:rFonts w:ascii="Perpetua" w:hAnsi="Perpetua"/>
          <w:sz w:val="21"/>
          <w:szCs w:val="21"/>
        </w:rPr>
        <w:tab/>
        <w:t>2 Samuel 5:1-12</w:t>
      </w:r>
      <w:r w:rsidRPr="00241A48">
        <w:rPr>
          <w:rFonts w:ascii="Perpetua" w:hAnsi="Perpetua"/>
          <w:sz w:val="21"/>
          <w:szCs w:val="21"/>
        </w:rPr>
        <w:br/>
        <w:t>Acts 17:1-15</w:t>
      </w:r>
      <w:r w:rsidRPr="00241A48">
        <w:rPr>
          <w:rFonts w:ascii="Perpetua" w:hAnsi="Perpetua"/>
          <w:sz w:val="21"/>
          <w:szCs w:val="21"/>
        </w:rPr>
        <w:br/>
        <w:t>Mark 7:24-37</w:t>
      </w:r>
    </w:p>
    <w:p w14:paraId="5C79A856" w14:textId="77777777" w:rsid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241A48">
        <w:rPr>
          <w:rFonts w:ascii="Perpetua" w:hAnsi="Perpetua"/>
          <w:sz w:val="21"/>
          <w:szCs w:val="21"/>
        </w:rPr>
        <w:t>Sa</w:t>
      </w:r>
      <w:proofErr w:type="gramEnd"/>
      <w:r w:rsidRPr="00241A48">
        <w:rPr>
          <w:rFonts w:ascii="Perpetua" w:hAnsi="Perpetua"/>
          <w:sz w:val="21"/>
          <w:szCs w:val="21"/>
        </w:rPr>
        <w:tab/>
        <w:t>2 Samuel 5:22-6:11</w:t>
      </w:r>
      <w:r w:rsidRPr="00241A48">
        <w:rPr>
          <w:rFonts w:ascii="Perpetua" w:hAnsi="Perpetua"/>
          <w:sz w:val="21"/>
          <w:szCs w:val="21"/>
        </w:rPr>
        <w:br/>
        <w:t>Acts 17:16-34</w:t>
      </w:r>
      <w:r w:rsidRPr="00241A48">
        <w:rPr>
          <w:rFonts w:ascii="Perpetua" w:hAnsi="Perpetua"/>
          <w:sz w:val="21"/>
          <w:szCs w:val="21"/>
        </w:rPr>
        <w:br/>
        <w:t>Mark 8:1-10</w:t>
      </w:r>
    </w:p>
    <w:p w14:paraId="5459E234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423BDB2F" w14:textId="1747D2E3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241A48">
        <w:rPr>
          <w:rFonts w:ascii="Perpetua" w:hAnsi="Perpetua"/>
          <w:b/>
          <w:i/>
          <w:sz w:val="21"/>
          <w:szCs w:val="21"/>
        </w:rPr>
        <w:t>Week 12 of Pentecost, 8/15</w:t>
      </w:r>
    </w:p>
    <w:p w14:paraId="0D548227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t>Su</w:t>
      </w:r>
      <w:r w:rsidRPr="00241A48">
        <w:rPr>
          <w:rFonts w:ascii="Perpetua" w:hAnsi="Perpetua"/>
          <w:sz w:val="21"/>
          <w:szCs w:val="21"/>
        </w:rPr>
        <w:tab/>
        <w:t>2 Samuel 6:12-23</w:t>
      </w:r>
      <w:r w:rsidRPr="00241A48">
        <w:rPr>
          <w:rFonts w:ascii="Perpetua" w:hAnsi="Perpetua"/>
          <w:sz w:val="21"/>
          <w:szCs w:val="21"/>
        </w:rPr>
        <w:br/>
        <w:t>Romans 14:7-12</w:t>
      </w:r>
      <w:r w:rsidRPr="00241A48">
        <w:rPr>
          <w:rFonts w:ascii="Perpetua" w:hAnsi="Perpetua"/>
          <w:sz w:val="21"/>
          <w:szCs w:val="21"/>
        </w:rPr>
        <w:br/>
        <w:t>John 1:43-51</w:t>
      </w:r>
    </w:p>
    <w:p w14:paraId="7E11D11B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t>Mo</w:t>
      </w:r>
      <w:r w:rsidRPr="00241A48">
        <w:rPr>
          <w:rFonts w:ascii="Perpetua" w:hAnsi="Perpetua"/>
          <w:sz w:val="21"/>
          <w:szCs w:val="21"/>
        </w:rPr>
        <w:tab/>
        <w:t>2 Samuel 7:1-17</w:t>
      </w:r>
      <w:r w:rsidRPr="00241A48">
        <w:rPr>
          <w:rFonts w:ascii="Perpetua" w:hAnsi="Perpetua"/>
          <w:sz w:val="21"/>
          <w:szCs w:val="21"/>
        </w:rPr>
        <w:br/>
        <w:t>Acts 18:1-11</w:t>
      </w:r>
      <w:r w:rsidRPr="00241A48">
        <w:rPr>
          <w:rFonts w:ascii="Perpetua" w:hAnsi="Perpetua"/>
          <w:sz w:val="21"/>
          <w:szCs w:val="21"/>
        </w:rPr>
        <w:br/>
        <w:t>Mark 8:11-21</w:t>
      </w:r>
    </w:p>
    <w:p w14:paraId="0C8FE8D4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241A48">
        <w:rPr>
          <w:rFonts w:ascii="Perpetua" w:hAnsi="Perpetua"/>
          <w:sz w:val="21"/>
          <w:szCs w:val="21"/>
        </w:rPr>
        <w:t>Tu</w:t>
      </w:r>
      <w:proofErr w:type="spellEnd"/>
      <w:r w:rsidRPr="00241A48">
        <w:rPr>
          <w:rFonts w:ascii="Perpetua" w:hAnsi="Perpetua"/>
          <w:sz w:val="21"/>
          <w:szCs w:val="21"/>
        </w:rPr>
        <w:tab/>
        <w:t>2 Samuel 7:18-29</w:t>
      </w:r>
      <w:r w:rsidRPr="00241A48">
        <w:rPr>
          <w:rFonts w:ascii="Perpetua" w:hAnsi="Perpetua"/>
          <w:sz w:val="21"/>
          <w:szCs w:val="21"/>
        </w:rPr>
        <w:br/>
        <w:t>Acts 18:12-28</w:t>
      </w:r>
      <w:r w:rsidRPr="00241A48">
        <w:rPr>
          <w:rFonts w:ascii="Perpetua" w:hAnsi="Perpetua"/>
          <w:sz w:val="21"/>
          <w:szCs w:val="21"/>
        </w:rPr>
        <w:br/>
        <w:t>Mark 8:22-33</w:t>
      </w:r>
    </w:p>
    <w:p w14:paraId="07E3D5C6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t>We</w:t>
      </w:r>
      <w:bookmarkStart w:id="0" w:name="_GoBack"/>
      <w:bookmarkEnd w:id="0"/>
      <w:r w:rsidRPr="00241A48">
        <w:rPr>
          <w:rFonts w:ascii="Perpetua" w:hAnsi="Perpetua"/>
          <w:sz w:val="21"/>
          <w:szCs w:val="21"/>
        </w:rPr>
        <w:tab/>
        <w:t>2 Samuel 9:1-13</w:t>
      </w:r>
      <w:r w:rsidRPr="00241A48">
        <w:rPr>
          <w:rFonts w:ascii="Perpetua" w:hAnsi="Perpetua"/>
          <w:sz w:val="21"/>
          <w:szCs w:val="21"/>
        </w:rPr>
        <w:br/>
        <w:t>Acts 19:1-10</w:t>
      </w:r>
      <w:r w:rsidRPr="00241A48">
        <w:rPr>
          <w:rFonts w:ascii="Perpetua" w:hAnsi="Perpetua"/>
          <w:sz w:val="21"/>
          <w:szCs w:val="21"/>
        </w:rPr>
        <w:br/>
        <w:t>Mark 8:34-9:1</w:t>
      </w:r>
    </w:p>
    <w:p w14:paraId="4A8CCEB7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241A48">
        <w:rPr>
          <w:rFonts w:ascii="Perpetua" w:hAnsi="Perpetua"/>
          <w:sz w:val="21"/>
          <w:szCs w:val="21"/>
        </w:rPr>
        <w:t>Th</w:t>
      </w:r>
      <w:proofErr w:type="spellEnd"/>
      <w:r w:rsidRPr="00241A48">
        <w:rPr>
          <w:rFonts w:ascii="Perpetua" w:hAnsi="Perpetua"/>
          <w:sz w:val="21"/>
          <w:szCs w:val="21"/>
        </w:rPr>
        <w:tab/>
        <w:t>2 Samuel 11:1-27</w:t>
      </w:r>
      <w:r w:rsidRPr="00241A48">
        <w:rPr>
          <w:rFonts w:ascii="Perpetua" w:hAnsi="Perpetua"/>
          <w:sz w:val="21"/>
          <w:szCs w:val="21"/>
        </w:rPr>
        <w:br/>
        <w:t>Acts 19:11-20</w:t>
      </w:r>
      <w:r w:rsidRPr="00241A48">
        <w:rPr>
          <w:rFonts w:ascii="Perpetua" w:hAnsi="Perpetua"/>
          <w:sz w:val="21"/>
          <w:szCs w:val="21"/>
        </w:rPr>
        <w:br/>
        <w:t>Mark 9:2-13</w:t>
      </w:r>
    </w:p>
    <w:p w14:paraId="16E32EC1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t>Fr</w:t>
      </w:r>
      <w:r w:rsidRPr="00241A48">
        <w:rPr>
          <w:rFonts w:ascii="Perpetua" w:hAnsi="Perpetua"/>
          <w:sz w:val="21"/>
          <w:szCs w:val="21"/>
        </w:rPr>
        <w:tab/>
        <w:t>2 Samuel 12:1-14</w:t>
      </w:r>
      <w:r w:rsidRPr="00241A48">
        <w:rPr>
          <w:rFonts w:ascii="Perpetua" w:hAnsi="Perpetua"/>
          <w:sz w:val="21"/>
          <w:szCs w:val="21"/>
        </w:rPr>
        <w:br/>
        <w:t>Acts 19:21-41</w:t>
      </w:r>
      <w:r w:rsidRPr="00241A48">
        <w:rPr>
          <w:rFonts w:ascii="Perpetua" w:hAnsi="Perpetua"/>
          <w:sz w:val="21"/>
          <w:szCs w:val="21"/>
        </w:rPr>
        <w:br/>
        <w:t>Mark 9:14-29</w:t>
      </w:r>
    </w:p>
    <w:p w14:paraId="248567A6" w14:textId="77777777" w:rsid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241A48">
        <w:rPr>
          <w:rFonts w:ascii="Perpetua" w:hAnsi="Perpetua"/>
          <w:sz w:val="21"/>
          <w:szCs w:val="21"/>
        </w:rPr>
        <w:t>Sa</w:t>
      </w:r>
      <w:proofErr w:type="gramEnd"/>
      <w:r w:rsidRPr="00241A48">
        <w:rPr>
          <w:rFonts w:ascii="Perpetua" w:hAnsi="Perpetua"/>
          <w:sz w:val="21"/>
          <w:szCs w:val="21"/>
        </w:rPr>
        <w:tab/>
        <w:t>2 Samuel 12:15-31</w:t>
      </w:r>
      <w:r w:rsidRPr="00241A48">
        <w:rPr>
          <w:rFonts w:ascii="Perpetua" w:hAnsi="Perpetua"/>
          <w:sz w:val="21"/>
          <w:szCs w:val="21"/>
        </w:rPr>
        <w:br/>
        <w:t>Acts 20:1-16</w:t>
      </w:r>
      <w:r w:rsidRPr="00241A48">
        <w:rPr>
          <w:rFonts w:ascii="Perpetua" w:hAnsi="Perpetua"/>
          <w:sz w:val="21"/>
          <w:szCs w:val="21"/>
        </w:rPr>
        <w:br/>
        <w:t>Mark 9:30-41</w:t>
      </w:r>
    </w:p>
    <w:p w14:paraId="39721AD1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2CE6145C" w14:textId="697BA149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241A48">
        <w:rPr>
          <w:rFonts w:ascii="Perpetua" w:hAnsi="Perpetua"/>
          <w:b/>
          <w:i/>
          <w:sz w:val="21"/>
          <w:szCs w:val="21"/>
        </w:rPr>
        <w:t>Week 13 of Pentecost, 8/22</w:t>
      </w:r>
    </w:p>
    <w:p w14:paraId="11A7EB16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t>Su</w:t>
      </w:r>
      <w:r w:rsidRPr="00241A48">
        <w:rPr>
          <w:rFonts w:ascii="Perpetua" w:hAnsi="Perpetua"/>
          <w:sz w:val="21"/>
          <w:szCs w:val="21"/>
        </w:rPr>
        <w:tab/>
        <w:t>2 Samuel 13:1-22</w:t>
      </w:r>
      <w:r w:rsidRPr="00241A48">
        <w:rPr>
          <w:rFonts w:ascii="Perpetua" w:hAnsi="Perpetua"/>
          <w:sz w:val="21"/>
          <w:szCs w:val="21"/>
        </w:rPr>
        <w:br/>
        <w:t>Romans 15:1-13</w:t>
      </w:r>
      <w:r w:rsidRPr="00241A48">
        <w:rPr>
          <w:rFonts w:ascii="Perpetua" w:hAnsi="Perpetua"/>
          <w:sz w:val="21"/>
          <w:szCs w:val="21"/>
        </w:rPr>
        <w:br/>
        <w:t>John 3:22-36</w:t>
      </w:r>
    </w:p>
    <w:p w14:paraId="71F2606A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t>Mo</w:t>
      </w:r>
      <w:r w:rsidRPr="00241A48">
        <w:rPr>
          <w:rFonts w:ascii="Perpetua" w:hAnsi="Perpetua"/>
          <w:sz w:val="21"/>
          <w:szCs w:val="21"/>
        </w:rPr>
        <w:tab/>
        <w:t>2 Samuel 13:23-39</w:t>
      </w:r>
      <w:r w:rsidRPr="00241A48">
        <w:rPr>
          <w:rFonts w:ascii="Perpetua" w:hAnsi="Perpetua"/>
          <w:sz w:val="21"/>
          <w:szCs w:val="21"/>
        </w:rPr>
        <w:br/>
        <w:t>Acts 20:17-38</w:t>
      </w:r>
      <w:r w:rsidRPr="00241A48">
        <w:rPr>
          <w:rFonts w:ascii="Perpetua" w:hAnsi="Perpetua"/>
          <w:sz w:val="21"/>
          <w:szCs w:val="21"/>
        </w:rPr>
        <w:br/>
        <w:t>Mark 9:42-50</w:t>
      </w:r>
    </w:p>
    <w:p w14:paraId="7A69AFE6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241A48">
        <w:rPr>
          <w:rFonts w:ascii="Perpetua" w:hAnsi="Perpetua"/>
          <w:sz w:val="21"/>
          <w:szCs w:val="21"/>
        </w:rPr>
        <w:t>Tu</w:t>
      </w:r>
      <w:proofErr w:type="spellEnd"/>
      <w:r w:rsidRPr="00241A48">
        <w:rPr>
          <w:rFonts w:ascii="Perpetua" w:hAnsi="Perpetua"/>
          <w:sz w:val="21"/>
          <w:szCs w:val="21"/>
        </w:rPr>
        <w:tab/>
        <w:t>2 Samuel 14:1-20</w:t>
      </w:r>
      <w:r w:rsidRPr="00241A48">
        <w:rPr>
          <w:rFonts w:ascii="Perpetua" w:hAnsi="Perpetua"/>
          <w:sz w:val="21"/>
          <w:szCs w:val="21"/>
        </w:rPr>
        <w:br/>
        <w:t>Acts 21:1-14</w:t>
      </w:r>
      <w:r w:rsidRPr="00241A48">
        <w:rPr>
          <w:rFonts w:ascii="Perpetua" w:hAnsi="Perpetua"/>
          <w:sz w:val="21"/>
          <w:szCs w:val="21"/>
        </w:rPr>
        <w:br/>
        <w:t>Mark 10:1-16</w:t>
      </w:r>
    </w:p>
    <w:p w14:paraId="438E1240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lastRenderedPageBreak/>
        <w:t>We</w:t>
      </w:r>
      <w:r w:rsidRPr="00241A48">
        <w:rPr>
          <w:rFonts w:ascii="Perpetua" w:hAnsi="Perpetua"/>
          <w:sz w:val="21"/>
          <w:szCs w:val="21"/>
        </w:rPr>
        <w:tab/>
        <w:t>2 Samuel 14:21-33</w:t>
      </w:r>
      <w:r w:rsidRPr="00241A48">
        <w:rPr>
          <w:rFonts w:ascii="Perpetua" w:hAnsi="Perpetua"/>
          <w:sz w:val="21"/>
          <w:szCs w:val="21"/>
        </w:rPr>
        <w:br/>
        <w:t>Acts 21:15-26</w:t>
      </w:r>
      <w:r w:rsidRPr="00241A48">
        <w:rPr>
          <w:rFonts w:ascii="Perpetua" w:hAnsi="Perpetua"/>
          <w:sz w:val="21"/>
          <w:szCs w:val="21"/>
        </w:rPr>
        <w:br/>
        <w:t>Mark 10:17-31</w:t>
      </w:r>
    </w:p>
    <w:p w14:paraId="3C5EF94B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241A48">
        <w:rPr>
          <w:rFonts w:ascii="Perpetua" w:hAnsi="Perpetua"/>
          <w:sz w:val="21"/>
          <w:szCs w:val="21"/>
        </w:rPr>
        <w:t>Th</w:t>
      </w:r>
      <w:proofErr w:type="spellEnd"/>
      <w:r w:rsidRPr="00241A48">
        <w:rPr>
          <w:rFonts w:ascii="Perpetua" w:hAnsi="Perpetua"/>
          <w:sz w:val="21"/>
          <w:szCs w:val="21"/>
        </w:rPr>
        <w:tab/>
        <w:t>2 Samuel 15:1-18</w:t>
      </w:r>
      <w:r w:rsidRPr="00241A48">
        <w:rPr>
          <w:rFonts w:ascii="Perpetua" w:hAnsi="Perpetua"/>
          <w:sz w:val="21"/>
          <w:szCs w:val="21"/>
        </w:rPr>
        <w:br/>
        <w:t>Acts 21:27-36</w:t>
      </w:r>
      <w:r w:rsidRPr="00241A48">
        <w:rPr>
          <w:rFonts w:ascii="Perpetua" w:hAnsi="Perpetua"/>
          <w:sz w:val="21"/>
          <w:szCs w:val="21"/>
        </w:rPr>
        <w:br/>
        <w:t>Mark 10:32-45</w:t>
      </w:r>
    </w:p>
    <w:p w14:paraId="228E7622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t>Fr</w:t>
      </w:r>
      <w:r w:rsidRPr="00241A48">
        <w:rPr>
          <w:rFonts w:ascii="Perpetua" w:hAnsi="Perpetua"/>
          <w:sz w:val="21"/>
          <w:szCs w:val="21"/>
        </w:rPr>
        <w:tab/>
        <w:t>2 Samuel 15:19-37</w:t>
      </w:r>
      <w:r w:rsidRPr="00241A48">
        <w:rPr>
          <w:rFonts w:ascii="Perpetua" w:hAnsi="Perpetua"/>
          <w:sz w:val="21"/>
          <w:szCs w:val="21"/>
        </w:rPr>
        <w:br/>
        <w:t>Acts 21:37-22:16</w:t>
      </w:r>
      <w:r w:rsidRPr="00241A48">
        <w:rPr>
          <w:rFonts w:ascii="Perpetua" w:hAnsi="Perpetua"/>
          <w:sz w:val="21"/>
          <w:szCs w:val="21"/>
        </w:rPr>
        <w:br/>
        <w:t>Mark 10:46-52</w:t>
      </w:r>
    </w:p>
    <w:p w14:paraId="4E56BF8E" w14:textId="77777777" w:rsid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241A48">
        <w:rPr>
          <w:rFonts w:ascii="Perpetua" w:hAnsi="Perpetua"/>
          <w:sz w:val="21"/>
          <w:szCs w:val="21"/>
        </w:rPr>
        <w:t>Sa</w:t>
      </w:r>
      <w:proofErr w:type="gramEnd"/>
      <w:r w:rsidRPr="00241A48">
        <w:rPr>
          <w:rFonts w:ascii="Perpetua" w:hAnsi="Perpetua"/>
          <w:sz w:val="21"/>
          <w:szCs w:val="21"/>
        </w:rPr>
        <w:tab/>
        <w:t>2 Samuel 16:1-23</w:t>
      </w:r>
      <w:r w:rsidRPr="00241A48">
        <w:rPr>
          <w:rFonts w:ascii="Perpetua" w:hAnsi="Perpetua"/>
          <w:sz w:val="21"/>
          <w:szCs w:val="21"/>
        </w:rPr>
        <w:br/>
        <w:t>Acts 22:17-29</w:t>
      </w:r>
      <w:r w:rsidRPr="00241A48">
        <w:rPr>
          <w:rFonts w:ascii="Perpetua" w:hAnsi="Perpetua"/>
          <w:sz w:val="21"/>
          <w:szCs w:val="21"/>
        </w:rPr>
        <w:br/>
        <w:t>Mark 11:1-11</w:t>
      </w:r>
    </w:p>
    <w:p w14:paraId="46E753CC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70FF962E" w14:textId="2CC1820F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241A48">
        <w:rPr>
          <w:rFonts w:ascii="Perpetua" w:hAnsi="Perpetua"/>
          <w:b/>
          <w:i/>
          <w:sz w:val="21"/>
          <w:szCs w:val="21"/>
        </w:rPr>
        <w:t>Week 14 of Pentecost, 8/29</w:t>
      </w:r>
    </w:p>
    <w:p w14:paraId="18315C9F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t>Su</w:t>
      </w:r>
      <w:r w:rsidRPr="00241A48">
        <w:rPr>
          <w:rFonts w:ascii="Perpetua" w:hAnsi="Perpetua"/>
          <w:sz w:val="21"/>
          <w:szCs w:val="21"/>
        </w:rPr>
        <w:tab/>
        <w:t>2 Samuel 17:1-23</w:t>
      </w:r>
      <w:r w:rsidRPr="00241A48">
        <w:rPr>
          <w:rFonts w:ascii="Perpetua" w:hAnsi="Perpetua"/>
          <w:sz w:val="21"/>
          <w:szCs w:val="21"/>
        </w:rPr>
        <w:br/>
        <w:t>Galatians 3:6-14</w:t>
      </w:r>
      <w:r w:rsidRPr="00241A48">
        <w:rPr>
          <w:rFonts w:ascii="Perpetua" w:hAnsi="Perpetua"/>
          <w:sz w:val="21"/>
          <w:szCs w:val="21"/>
        </w:rPr>
        <w:br/>
        <w:t>John 5:30-47</w:t>
      </w:r>
    </w:p>
    <w:p w14:paraId="38BB079E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t>Mo</w:t>
      </w:r>
      <w:r w:rsidRPr="00241A48">
        <w:rPr>
          <w:rFonts w:ascii="Perpetua" w:hAnsi="Perpetua"/>
          <w:sz w:val="21"/>
          <w:szCs w:val="21"/>
        </w:rPr>
        <w:tab/>
        <w:t>2 Samuel 17:24-18:8</w:t>
      </w:r>
      <w:r w:rsidRPr="00241A48">
        <w:rPr>
          <w:rFonts w:ascii="Perpetua" w:hAnsi="Perpetua"/>
          <w:sz w:val="21"/>
          <w:szCs w:val="21"/>
        </w:rPr>
        <w:br/>
        <w:t>Acts 22:30-23:11</w:t>
      </w:r>
      <w:r w:rsidRPr="00241A48">
        <w:rPr>
          <w:rFonts w:ascii="Perpetua" w:hAnsi="Perpetua"/>
          <w:sz w:val="21"/>
          <w:szCs w:val="21"/>
        </w:rPr>
        <w:br/>
        <w:t>Mark 11:12-26</w:t>
      </w:r>
    </w:p>
    <w:p w14:paraId="7A2019A7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241A48">
        <w:rPr>
          <w:rFonts w:ascii="Perpetua" w:hAnsi="Perpetua"/>
          <w:sz w:val="21"/>
          <w:szCs w:val="21"/>
        </w:rPr>
        <w:t>Tu</w:t>
      </w:r>
      <w:proofErr w:type="spellEnd"/>
      <w:r w:rsidRPr="00241A48">
        <w:rPr>
          <w:rFonts w:ascii="Perpetua" w:hAnsi="Perpetua"/>
          <w:sz w:val="21"/>
          <w:szCs w:val="21"/>
        </w:rPr>
        <w:tab/>
        <w:t>2 Samuel 18:9-18</w:t>
      </w:r>
      <w:r w:rsidRPr="00241A48">
        <w:rPr>
          <w:rFonts w:ascii="Perpetua" w:hAnsi="Perpetua"/>
          <w:sz w:val="21"/>
          <w:szCs w:val="21"/>
        </w:rPr>
        <w:br/>
        <w:t>Acts 23:12-24</w:t>
      </w:r>
      <w:r w:rsidRPr="00241A48">
        <w:rPr>
          <w:rFonts w:ascii="Perpetua" w:hAnsi="Perpetua"/>
          <w:sz w:val="21"/>
          <w:szCs w:val="21"/>
        </w:rPr>
        <w:br/>
        <w:t>Mark 11:27-12:12</w:t>
      </w:r>
    </w:p>
    <w:p w14:paraId="3C851307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t>We</w:t>
      </w:r>
      <w:r w:rsidRPr="00241A48">
        <w:rPr>
          <w:rFonts w:ascii="Perpetua" w:hAnsi="Perpetua"/>
          <w:sz w:val="21"/>
          <w:szCs w:val="21"/>
        </w:rPr>
        <w:tab/>
        <w:t>2 Samuel 18:19-33</w:t>
      </w:r>
      <w:r w:rsidRPr="00241A48">
        <w:rPr>
          <w:rFonts w:ascii="Perpetua" w:hAnsi="Perpetua"/>
          <w:sz w:val="21"/>
          <w:szCs w:val="21"/>
        </w:rPr>
        <w:br/>
        <w:t>Acts 23:23-35</w:t>
      </w:r>
      <w:r w:rsidRPr="00241A48">
        <w:rPr>
          <w:rFonts w:ascii="Perpetua" w:hAnsi="Perpetua"/>
          <w:sz w:val="21"/>
          <w:szCs w:val="21"/>
        </w:rPr>
        <w:br/>
        <w:t>Mark 12:13-27</w:t>
      </w:r>
    </w:p>
    <w:p w14:paraId="5837DB05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241A48">
        <w:rPr>
          <w:rFonts w:ascii="Perpetua" w:hAnsi="Perpetua"/>
          <w:sz w:val="21"/>
          <w:szCs w:val="21"/>
        </w:rPr>
        <w:t>Th</w:t>
      </w:r>
      <w:proofErr w:type="spellEnd"/>
      <w:r w:rsidRPr="00241A48">
        <w:rPr>
          <w:rFonts w:ascii="Perpetua" w:hAnsi="Perpetua"/>
          <w:sz w:val="21"/>
          <w:szCs w:val="21"/>
        </w:rPr>
        <w:tab/>
        <w:t>2 Samuel 19:1-23</w:t>
      </w:r>
      <w:r w:rsidRPr="00241A48">
        <w:rPr>
          <w:rFonts w:ascii="Perpetua" w:hAnsi="Perpetua"/>
          <w:sz w:val="21"/>
          <w:szCs w:val="21"/>
        </w:rPr>
        <w:br/>
        <w:t>Acts 24:1-23</w:t>
      </w:r>
      <w:r w:rsidRPr="00241A48">
        <w:rPr>
          <w:rFonts w:ascii="Perpetua" w:hAnsi="Perpetua"/>
          <w:sz w:val="21"/>
          <w:szCs w:val="21"/>
        </w:rPr>
        <w:br/>
        <w:t>Mark 12:28-34</w:t>
      </w:r>
    </w:p>
    <w:p w14:paraId="71DA22BC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241A48">
        <w:rPr>
          <w:rFonts w:ascii="Perpetua" w:hAnsi="Perpetua"/>
          <w:sz w:val="21"/>
          <w:szCs w:val="21"/>
        </w:rPr>
        <w:t>Fr</w:t>
      </w:r>
      <w:r w:rsidRPr="00241A48">
        <w:rPr>
          <w:rFonts w:ascii="Perpetua" w:hAnsi="Perpetua"/>
          <w:sz w:val="21"/>
          <w:szCs w:val="21"/>
        </w:rPr>
        <w:tab/>
        <w:t>2 Samuel 19:24-43</w:t>
      </w:r>
      <w:r w:rsidRPr="00241A48">
        <w:rPr>
          <w:rFonts w:ascii="Perpetua" w:hAnsi="Perpetua"/>
          <w:sz w:val="21"/>
          <w:szCs w:val="21"/>
        </w:rPr>
        <w:br/>
        <w:t>Acts 24:24-25:12</w:t>
      </w:r>
      <w:r w:rsidRPr="00241A48">
        <w:rPr>
          <w:rFonts w:ascii="Perpetua" w:hAnsi="Perpetua"/>
          <w:sz w:val="21"/>
          <w:szCs w:val="21"/>
        </w:rPr>
        <w:br/>
        <w:t>Mark 12:35-44</w:t>
      </w:r>
    </w:p>
    <w:p w14:paraId="587370EB" w14:textId="77777777" w:rsidR="00241A48" w:rsidRPr="00241A48" w:rsidRDefault="00241A48" w:rsidP="00241A48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241A48">
        <w:rPr>
          <w:rFonts w:ascii="Perpetua" w:hAnsi="Perpetua"/>
          <w:sz w:val="21"/>
          <w:szCs w:val="21"/>
        </w:rPr>
        <w:t>Sa</w:t>
      </w:r>
      <w:proofErr w:type="gramEnd"/>
      <w:r w:rsidRPr="00241A48">
        <w:rPr>
          <w:rFonts w:ascii="Perpetua" w:hAnsi="Perpetua"/>
          <w:sz w:val="21"/>
          <w:szCs w:val="21"/>
        </w:rPr>
        <w:tab/>
        <w:t>2 Samuel 23:1-7, 13-17</w:t>
      </w:r>
      <w:r w:rsidRPr="00241A48">
        <w:rPr>
          <w:rFonts w:ascii="Perpetua" w:hAnsi="Perpetua"/>
          <w:sz w:val="21"/>
          <w:szCs w:val="21"/>
        </w:rPr>
        <w:br/>
        <w:t>Acts 25:13-27</w:t>
      </w:r>
      <w:r w:rsidRPr="00241A48">
        <w:rPr>
          <w:rFonts w:ascii="Perpetua" w:hAnsi="Perpetua"/>
          <w:sz w:val="21"/>
          <w:szCs w:val="21"/>
        </w:rPr>
        <w:br/>
        <w:t>Mark 13:1-13</w:t>
      </w:r>
    </w:p>
    <w:p w14:paraId="37A1B604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sectPr w:rsidR="007F77B7" w:rsidRPr="007F77B7" w:rsidSect="001A4776">
      <w:headerReference w:type="default" r:id="rId9"/>
      <w:footerReference w:type="default" r:id="rId10"/>
      <w:headerReference w:type="first" r:id="rId11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52AB0" w14:textId="77777777" w:rsidR="00277261" w:rsidRDefault="00277261">
      <w:r>
        <w:separator/>
      </w:r>
    </w:p>
  </w:endnote>
  <w:endnote w:type="continuationSeparator" w:id="0">
    <w:p w14:paraId="3F355C2A" w14:textId="77777777" w:rsidR="00277261" w:rsidRDefault="0027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7F77B7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241A48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B3082" w14:textId="77777777" w:rsidR="00277261" w:rsidRDefault="00277261">
      <w:r>
        <w:separator/>
      </w:r>
    </w:p>
  </w:footnote>
  <w:footnote w:type="continuationSeparator" w:id="0">
    <w:p w14:paraId="60623A7C" w14:textId="77777777" w:rsidR="00277261" w:rsidRDefault="00277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D00F" w14:textId="77777777" w:rsidR="007D5AFC" w:rsidRDefault="00277261">
    <w:pPr>
      <w:pStyle w:val="Header"/>
    </w:pPr>
    <w:r>
      <w:pict w14:anchorId="265BB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38pt;height:51.25pt" fillcolor="black [3213]" stroked="f">
          <v:stroke r:id="rId1" o:title=""/>
          <v:shadow on="t" color="#b2b2b2" opacity="52429f" offset="3pt"/>
          <v:textpath style="font-family:&quot;Lucida Calligraphy&quot;;v-text-kern:t" trim="t" fitpath="t" string="Daily Lectionary Readings"/>
        </v:shape>
      </w:pic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1A66802D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r w:rsidR="00241A48">
      <w:rPr>
        <w:rFonts w:ascii="Perpetua" w:hAnsi="Perpetua"/>
        <w:smallCaps/>
        <w:sz w:val="28"/>
        <w:szCs w:val="28"/>
      </w:rPr>
      <w:t>August</w:t>
    </w:r>
    <w:r w:rsidR="00277BED" w:rsidRPr="00C144F0">
      <w:rPr>
        <w:rFonts w:ascii="Perpetua" w:hAnsi="Perpetua"/>
        <w:smallCaps/>
        <w:sz w:val="28"/>
        <w:szCs w:val="28"/>
      </w:rPr>
      <w:t>, 20</w:t>
    </w:r>
    <w:r w:rsidR="00513702">
      <w:rPr>
        <w:rFonts w:ascii="Perpetua" w:hAnsi="Perpetua"/>
        <w:smallCaps/>
        <w:sz w:val="28"/>
        <w:szCs w:val="28"/>
      </w:rPr>
      <w:t>2</w:t>
    </w:r>
    <w:r w:rsidR="00A465AD">
      <w:rPr>
        <w:rFonts w:ascii="Perpetua" w:hAnsi="Perpetua"/>
        <w:smallCaps/>
        <w:sz w:val="28"/>
        <w:szCs w:val="28"/>
      </w:rPr>
      <w:t>1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2253"/>
    <w:rsid w:val="00033A76"/>
    <w:rsid w:val="00034BE5"/>
    <w:rsid w:val="00040667"/>
    <w:rsid w:val="000407A1"/>
    <w:rsid w:val="0004156B"/>
    <w:rsid w:val="000423D2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4C2"/>
    <w:rsid w:val="00067D73"/>
    <w:rsid w:val="00067E0F"/>
    <w:rsid w:val="000702FD"/>
    <w:rsid w:val="00070458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40F"/>
    <w:rsid w:val="000A226D"/>
    <w:rsid w:val="000A2F7E"/>
    <w:rsid w:val="000A3252"/>
    <w:rsid w:val="000A364C"/>
    <w:rsid w:val="000A4A9C"/>
    <w:rsid w:val="000A4F09"/>
    <w:rsid w:val="000A6FB4"/>
    <w:rsid w:val="000A7482"/>
    <w:rsid w:val="000A7604"/>
    <w:rsid w:val="000A78BB"/>
    <w:rsid w:val="000B1420"/>
    <w:rsid w:val="000B15DB"/>
    <w:rsid w:val="000B2BFD"/>
    <w:rsid w:val="000B3DE4"/>
    <w:rsid w:val="000B43A3"/>
    <w:rsid w:val="000B4B91"/>
    <w:rsid w:val="000B5065"/>
    <w:rsid w:val="000B5DD5"/>
    <w:rsid w:val="000B5FEA"/>
    <w:rsid w:val="000B661A"/>
    <w:rsid w:val="000C1162"/>
    <w:rsid w:val="000C186B"/>
    <w:rsid w:val="000C1EE8"/>
    <w:rsid w:val="000C201E"/>
    <w:rsid w:val="000C3DC4"/>
    <w:rsid w:val="000C3F28"/>
    <w:rsid w:val="000C4488"/>
    <w:rsid w:val="000C4942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348B"/>
    <w:rsid w:val="0017393D"/>
    <w:rsid w:val="00173AA0"/>
    <w:rsid w:val="001755B8"/>
    <w:rsid w:val="00175829"/>
    <w:rsid w:val="00175AEC"/>
    <w:rsid w:val="00175F88"/>
    <w:rsid w:val="00176ADD"/>
    <w:rsid w:val="00176C8E"/>
    <w:rsid w:val="0017721E"/>
    <w:rsid w:val="00177CC0"/>
    <w:rsid w:val="0018059F"/>
    <w:rsid w:val="00180BE7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713"/>
    <w:rsid w:val="001F4C44"/>
    <w:rsid w:val="001F4E20"/>
    <w:rsid w:val="001F56AB"/>
    <w:rsid w:val="001F5B65"/>
    <w:rsid w:val="001F698A"/>
    <w:rsid w:val="001F6A09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5288"/>
    <w:rsid w:val="002255D4"/>
    <w:rsid w:val="00226E4E"/>
    <w:rsid w:val="00227013"/>
    <w:rsid w:val="00227319"/>
    <w:rsid w:val="0022766F"/>
    <w:rsid w:val="00227D4E"/>
    <w:rsid w:val="00230C12"/>
    <w:rsid w:val="00231015"/>
    <w:rsid w:val="0023136D"/>
    <w:rsid w:val="002316F0"/>
    <w:rsid w:val="0023389F"/>
    <w:rsid w:val="00233B56"/>
    <w:rsid w:val="00235159"/>
    <w:rsid w:val="002360A0"/>
    <w:rsid w:val="0023721C"/>
    <w:rsid w:val="00237366"/>
    <w:rsid w:val="00240779"/>
    <w:rsid w:val="0024178D"/>
    <w:rsid w:val="00241A48"/>
    <w:rsid w:val="002427FA"/>
    <w:rsid w:val="00242D7C"/>
    <w:rsid w:val="0024379D"/>
    <w:rsid w:val="00246A23"/>
    <w:rsid w:val="00246FC7"/>
    <w:rsid w:val="002475A6"/>
    <w:rsid w:val="002501B2"/>
    <w:rsid w:val="00250507"/>
    <w:rsid w:val="00251DC5"/>
    <w:rsid w:val="00252250"/>
    <w:rsid w:val="00252B0E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C3B"/>
    <w:rsid w:val="002C4E6A"/>
    <w:rsid w:val="002C5A8E"/>
    <w:rsid w:val="002C6155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E45"/>
    <w:rsid w:val="002F2283"/>
    <w:rsid w:val="002F2F64"/>
    <w:rsid w:val="002F3450"/>
    <w:rsid w:val="002F3637"/>
    <w:rsid w:val="002F6D96"/>
    <w:rsid w:val="002F7F06"/>
    <w:rsid w:val="003007F6"/>
    <w:rsid w:val="0030083B"/>
    <w:rsid w:val="00300D21"/>
    <w:rsid w:val="003011B0"/>
    <w:rsid w:val="00301B3E"/>
    <w:rsid w:val="00302745"/>
    <w:rsid w:val="00302A33"/>
    <w:rsid w:val="00304636"/>
    <w:rsid w:val="0030490F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40399"/>
    <w:rsid w:val="003418D6"/>
    <w:rsid w:val="003422F9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A49"/>
    <w:rsid w:val="00355B2F"/>
    <w:rsid w:val="00355B7F"/>
    <w:rsid w:val="003566A1"/>
    <w:rsid w:val="00356D80"/>
    <w:rsid w:val="00357317"/>
    <w:rsid w:val="00357A4E"/>
    <w:rsid w:val="003603C4"/>
    <w:rsid w:val="003606E3"/>
    <w:rsid w:val="00360A95"/>
    <w:rsid w:val="0036110C"/>
    <w:rsid w:val="003617D2"/>
    <w:rsid w:val="00361FC3"/>
    <w:rsid w:val="00362EA5"/>
    <w:rsid w:val="00363055"/>
    <w:rsid w:val="0036423A"/>
    <w:rsid w:val="0036441F"/>
    <w:rsid w:val="00367983"/>
    <w:rsid w:val="00367E5B"/>
    <w:rsid w:val="003701D0"/>
    <w:rsid w:val="003702A5"/>
    <w:rsid w:val="00370B34"/>
    <w:rsid w:val="003714B3"/>
    <w:rsid w:val="0037299E"/>
    <w:rsid w:val="00372EE8"/>
    <w:rsid w:val="0037329C"/>
    <w:rsid w:val="0037367A"/>
    <w:rsid w:val="00375770"/>
    <w:rsid w:val="00375802"/>
    <w:rsid w:val="00376C69"/>
    <w:rsid w:val="003771CA"/>
    <w:rsid w:val="00377A2D"/>
    <w:rsid w:val="00377BF7"/>
    <w:rsid w:val="00380603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FD"/>
    <w:rsid w:val="00421D57"/>
    <w:rsid w:val="00421FB2"/>
    <w:rsid w:val="00423A0F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126F"/>
    <w:rsid w:val="004622C7"/>
    <w:rsid w:val="00463D28"/>
    <w:rsid w:val="004642F7"/>
    <w:rsid w:val="0046461B"/>
    <w:rsid w:val="00465BE9"/>
    <w:rsid w:val="0046611C"/>
    <w:rsid w:val="0046699B"/>
    <w:rsid w:val="00467007"/>
    <w:rsid w:val="00467FC2"/>
    <w:rsid w:val="004700AC"/>
    <w:rsid w:val="00470E40"/>
    <w:rsid w:val="004717F9"/>
    <w:rsid w:val="004729C6"/>
    <w:rsid w:val="00472FB8"/>
    <w:rsid w:val="00473034"/>
    <w:rsid w:val="004730C1"/>
    <w:rsid w:val="00473827"/>
    <w:rsid w:val="004739F2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3918"/>
    <w:rsid w:val="004839BD"/>
    <w:rsid w:val="00484002"/>
    <w:rsid w:val="00486E70"/>
    <w:rsid w:val="00490DB7"/>
    <w:rsid w:val="0049286C"/>
    <w:rsid w:val="00492A96"/>
    <w:rsid w:val="00493202"/>
    <w:rsid w:val="00493DA2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0FE"/>
    <w:rsid w:val="004A762A"/>
    <w:rsid w:val="004A7A04"/>
    <w:rsid w:val="004B185B"/>
    <w:rsid w:val="004B2270"/>
    <w:rsid w:val="004B2346"/>
    <w:rsid w:val="004B3B27"/>
    <w:rsid w:val="004B533D"/>
    <w:rsid w:val="004B5631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E30"/>
    <w:rsid w:val="004E654B"/>
    <w:rsid w:val="004E6795"/>
    <w:rsid w:val="004E7225"/>
    <w:rsid w:val="004E77C9"/>
    <w:rsid w:val="004F0118"/>
    <w:rsid w:val="004F164E"/>
    <w:rsid w:val="004F178D"/>
    <w:rsid w:val="004F1ED8"/>
    <w:rsid w:val="004F21D5"/>
    <w:rsid w:val="004F21F4"/>
    <w:rsid w:val="004F23DC"/>
    <w:rsid w:val="004F2682"/>
    <w:rsid w:val="004F29EE"/>
    <w:rsid w:val="004F2A57"/>
    <w:rsid w:val="004F3203"/>
    <w:rsid w:val="004F3E5A"/>
    <w:rsid w:val="004F43AA"/>
    <w:rsid w:val="004F494A"/>
    <w:rsid w:val="004F4E20"/>
    <w:rsid w:val="004F53DB"/>
    <w:rsid w:val="004F67E5"/>
    <w:rsid w:val="004F7DAF"/>
    <w:rsid w:val="005005C2"/>
    <w:rsid w:val="005006A0"/>
    <w:rsid w:val="00500912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AD9"/>
    <w:rsid w:val="00522DFF"/>
    <w:rsid w:val="00523729"/>
    <w:rsid w:val="0052446D"/>
    <w:rsid w:val="00525160"/>
    <w:rsid w:val="00526ACA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C9"/>
    <w:rsid w:val="00580EFC"/>
    <w:rsid w:val="005824CF"/>
    <w:rsid w:val="00582749"/>
    <w:rsid w:val="00582870"/>
    <w:rsid w:val="005828B7"/>
    <w:rsid w:val="005841F7"/>
    <w:rsid w:val="00584985"/>
    <w:rsid w:val="0058658F"/>
    <w:rsid w:val="005867ED"/>
    <w:rsid w:val="00586942"/>
    <w:rsid w:val="00590A54"/>
    <w:rsid w:val="00590FF0"/>
    <w:rsid w:val="005927C2"/>
    <w:rsid w:val="005938D9"/>
    <w:rsid w:val="00593A79"/>
    <w:rsid w:val="00593E3B"/>
    <w:rsid w:val="00594BF6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6FC"/>
    <w:rsid w:val="005B58F7"/>
    <w:rsid w:val="005B5FC0"/>
    <w:rsid w:val="005B6352"/>
    <w:rsid w:val="005B6B60"/>
    <w:rsid w:val="005B79A7"/>
    <w:rsid w:val="005C0A30"/>
    <w:rsid w:val="005C18D8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42C9"/>
    <w:rsid w:val="005D473D"/>
    <w:rsid w:val="005D4EDC"/>
    <w:rsid w:val="005D5DB7"/>
    <w:rsid w:val="005D661E"/>
    <w:rsid w:val="005D6A14"/>
    <w:rsid w:val="005D6C39"/>
    <w:rsid w:val="005D7EE6"/>
    <w:rsid w:val="005E030F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89"/>
    <w:rsid w:val="005F638B"/>
    <w:rsid w:val="005F6B4C"/>
    <w:rsid w:val="005F711B"/>
    <w:rsid w:val="005F7B02"/>
    <w:rsid w:val="0060039E"/>
    <w:rsid w:val="00600933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6134"/>
    <w:rsid w:val="006263C5"/>
    <w:rsid w:val="00626612"/>
    <w:rsid w:val="006270AA"/>
    <w:rsid w:val="006270C9"/>
    <w:rsid w:val="006272EB"/>
    <w:rsid w:val="00627C79"/>
    <w:rsid w:val="00630968"/>
    <w:rsid w:val="00631E0C"/>
    <w:rsid w:val="00632CB8"/>
    <w:rsid w:val="00633E70"/>
    <w:rsid w:val="00634519"/>
    <w:rsid w:val="00635270"/>
    <w:rsid w:val="00636315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4080"/>
    <w:rsid w:val="0066412C"/>
    <w:rsid w:val="00664EA5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808DD"/>
    <w:rsid w:val="00680FF1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64C4"/>
    <w:rsid w:val="00696AF0"/>
    <w:rsid w:val="006A01C4"/>
    <w:rsid w:val="006A0913"/>
    <w:rsid w:val="006A1971"/>
    <w:rsid w:val="006A2543"/>
    <w:rsid w:val="006A32AE"/>
    <w:rsid w:val="006A445C"/>
    <w:rsid w:val="006A5A18"/>
    <w:rsid w:val="006A5E38"/>
    <w:rsid w:val="006A68C9"/>
    <w:rsid w:val="006A754D"/>
    <w:rsid w:val="006B0909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700B89"/>
    <w:rsid w:val="00701EBA"/>
    <w:rsid w:val="0070331D"/>
    <w:rsid w:val="0070576B"/>
    <w:rsid w:val="0070703A"/>
    <w:rsid w:val="00707EB6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6286"/>
    <w:rsid w:val="00716C85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999"/>
    <w:rsid w:val="00730EB5"/>
    <w:rsid w:val="00732BA5"/>
    <w:rsid w:val="00734030"/>
    <w:rsid w:val="0073418B"/>
    <w:rsid w:val="00734632"/>
    <w:rsid w:val="00734AA2"/>
    <w:rsid w:val="00734D75"/>
    <w:rsid w:val="007363A6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4D2D"/>
    <w:rsid w:val="007B4E76"/>
    <w:rsid w:val="007B5295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411"/>
    <w:rsid w:val="007D2A77"/>
    <w:rsid w:val="007D2C22"/>
    <w:rsid w:val="007D3C08"/>
    <w:rsid w:val="007D5AFC"/>
    <w:rsid w:val="007D5D07"/>
    <w:rsid w:val="007D620D"/>
    <w:rsid w:val="007D7513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3DB2"/>
    <w:rsid w:val="008169BB"/>
    <w:rsid w:val="00816D70"/>
    <w:rsid w:val="00816DCD"/>
    <w:rsid w:val="008233C9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17BB"/>
    <w:rsid w:val="008322D3"/>
    <w:rsid w:val="008327BC"/>
    <w:rsid w:val="008333FB"/>
    <w:rsid w:val="00833A37"/>
    <w:rsid w:val="00834B12"/>
    <w:rsid w:val="00837619"/>
    <w:rsid w:val="008376B5"/>
    <w:rsid w:val="00837AB9"/>
    <w:rsid w:val="00840DFB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DB3"/>
    <w:rsid w:val="00881190"/>
    <w:rsid w:val="0088135F"/>
    <w:rsid w:val="008813CC"/>
    <w:rsid w:val="00882216"/>
    <w:rsid w:val="008823E8"/>
    <w:rsid w:val="0088387B"/>
    <w:rsid w:val="008839F9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BC"/>
    <w:rsid w:val="008D43E4"/>
    <w:rsid w:val="008D4D52"/>
    <w:rsid w:val="008D64E4"/>
    <w:rsid w:val="008E092D"/>
    <w:rsid w:val="008E0E53"/>
    <w:rsid w:val="008E0ED4"/>
    <w:rsid w:val="008E13AF"/>
    <w:rsid w:val="008E45E8"/>
    <w:rsid w:val="008E4613"/>
    <w:rsid w:val="008E486A"/>
    <w:rsid w:val="008E4FCD"/>
    <w:rsid w:val="008E55F8"/>
    <w:rsid w:val="008E65E3"/>
    <w:rsid w:val="008E7767"/>
    <w:rsid w:val="008E7C23"/>
    <w:rsid w:val="008F02BF"/>
    <w:rsid w:val="008F0694"/>
    <w:rsid w:val="008F18D2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FF5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73C9"/>
    <w:rsid w:val="00967839"/>
    <w:rsid w:val="009702D2"/>
    <w:rsid w:val="009712EE"/>
    <w:rsid w:val="00971B87"/>
    <w:rsid w:val="00972041"/>
    <w:rsid w:val="009721D0"/>
    <w:rsid w:val="00972837"/>
    <w:rsid w:val="009732CA"/>
    <w:rsid w:val="009739F9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97F14"/>
    <w:rsid w:val="009A079B"/>
    <w:rsid w:val="009A3437"/>
    <w:rsid w:val="009A5297"/>
    <w:rsid w:val="009A58B2"/>
    <w:rsid w:val="009A625D"/>
    <w:rsid w:val="009A635D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F3"/>
    <w:rsid w:val="009F1467"/>
    <w:rsid w:val="009F1DEE"/>
    <w:rsid w:val="009F4029"/>
    <w:rsid w:val="009F52E1"/>
    <w:rsid w:val="009F53DB"/>
    <w:rsid w:val="009F6EAA"/>
    <w:rsid w:val="009F7FA2"/>
    <w:rsid w:val="00A006FC"/>
    <w:rsid w:val="00A00D8F"/>
    <w:rsid w:val="00A0166D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767"/>
    <w:rsid w:val="00A17847"/>
    <w:rsid w:val="00A17930"/>
    <w:rsid w:val="00A17C46"/>
    <w:rsid w:val="00A17E68"/>
    <w:rsid w:val="00A20BF0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4E3A"/>
    <w:rsid w:val="00A45619"/>
    <w:rsid w:val="00A465AD"/>
    <w:rsid w:val="00A46F82"/>
    <w:rsid w:val="00A477FE"/>
    <w:rsid w:val="00A50A3E"/>
    <w:rsid w:val="00A5334E"/>
    <w:rsid w:val="00A53923"/>
    <w:rsid w:val="00A54F99"/>
    <w:rsid w:val="00A54FFF"/>
    <w:rsid w:val="00A57B74"/>
    <w:rsid w:val="00A60BAA"/>
    <w:rsid w:val="00A620AB"/>
    <w:rsid w:val="00A6229E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EAC"/>
    <w:rsid w:val="00A73A51"/>
    <w:rsid w:val="00A74A0A"/>
    <w:rsid w:val="00A74EEF"/>
    <w:rsid w:val="00A7518B"/>
    <w:rsid w:val="00A7608D"/>
    <w:rsid w:val="00A77345"/>
    <w:rsid w:val="00A77349"/>
    <w:rsid w:val="00A80253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7DA"/>
    <w:rsid w:val="00AC4D70"/>
    <w:rsid w:val="00AC5624"/>
    <w:rsid w:val="00AC57CC"/>
    <w:rsid w:val="00AC67ED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6417"/>
    <w:rsid w:val="00AD6966"/>
    <w:rsid w:val="00AD6BA4"/>
    <w:rsid w:val="00AE0D52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CC9"/>
    <w:rsid w:val="00AF495D"/>
    <w:rsid w:val="00AF4A12"/>
    <w:rsid w:val="00AF51E3"/>
    <w:rsid w:val="00AF5606"/>
    <w:rsid w:val="00AF563F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A36"/>
    <w:rsid w:val="00B22AA5"/>
    <w:rsid w:val="00B2305B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60F8C"/>
    <w:rsid w:val="00B61BB4"/>
    <w:rsid w:val="00B61F20"/>
    <w:rsid w:val="00B6460C"/>
    <w:rsid w:val="00B65228"/>
    <w:rsid w:val="00B65517"/>
    <w:rsid w:val="00B67623"/>
    <w:rsid w:val="00B705C5"/>
    <w:rsid w:val="00B7069C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6C0A"/>
    <w:rsid w:val="00BA6E2F"/>
    <w:rsid w:val="00BA7954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FD3"/>
    <w:rsid w:val="00BC5A47"/>
    <w:rsid w:val="00BC5B7E"/>
    <w:rsid w:val="00BC6DA2"/>
    <w:rsid w:val="00BC7531"/>
    <w:rsid w:val="00BC7C04"/>
    <w:rsid w:val="00BD1BB5"/>
    <w:rsid w:val="00BD1D27"/>
    <w:rsid w:val="00BD22EB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C17"/>
    <w:rsid w:val="00BF4688"/>
    <w:rsid w:val="00BF4AA6"/>
    <w:rsid w:val="00BF4C3F"/>
    <w:rsid w:val="00BF621B"/>
    <w:rsid w:val="00BF6D4D"/>
    <w:rsid w:val="00C01014"/>
    <w:rsid w:val="00C01CDD"/>
    <w:rsid w:val="00C02798"/>
    <w:rsid w:val="00C02F74"/>
    <w:rsid w:val="00C04B33"/>
    <w:rsid w:val="00C050E3"/>
    <w:rsid w:val="00C06539"/>
    <w:rsid w:val="00C07070"/>
    <w:rsid w:val="00C10B1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6F3A"/>
    <w:rsid w:val="00C2700C"/>
    <w:rsid w:val="00C27C53"/>
    <w:rsid w:val="00C27F36"/>
    <w:rsid w:val="00C3011A"/>
    <w:rsid w:val="00C30913"/>
    <w:rsid w:val="00C31B9F"/>
    <w:rsid w:val="00C31D1C"/>
    <w:rsid w:val="00C32B79"/>
    <w:rsid w:val="00C35571"/>
    <w:rsid w:val="00C358E2"/>
    <w:rsid w:val="00C367FF"/>
    <w:rsid w:val="00C3683C"/>
    <w:rsid w:val="00C36E4E"/>
    <w:rsid w:val="00C37700"/>
    <w:rsid w:val="00C37A9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252A"/>
    <w:rsid w:val="00C625E2"/>
    <w:rsid w:val="00C6344A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4B82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E78"/>
    <w:rsid w:val="00CB6E87"/>
    <w:rsid w:val="00CB7561"/>
    <w:rsid w:val="00CB7E9A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15D"/>
    <w:rsid w:val="00CC6BDA"/>
    <w:rsid w:val="00CD083E"/>
    <w:rsid w:val="00CD0DD2"/>
    <w:rsid w:val="00CD1D97"/>
    <w:rsid w:val="00CD2F80"/>
    <w:rsid w:val="00CD663D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7D9"/>
    <w:rsid w:val="00D01903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8E0"/>
    <w:rsid w:val="00D13BE7"/>
    <w:rsid w:val="00D13BF5"/>
    <w:rsid w:val="00D140C4"/>
    <w:rsid w:val="00D1421B"/>
    <w:rsid w:val="00D1469C"/>
    <w:rsid w:val="00D1591D"/>
    <w:rsid w:val="00D15AE7"/>
    <w:rsid w:val="00D168E9"/>
    <w:rsid w:val="00D200AF"/>
    <w:rsid w:val="00D209D1"/>
    <w:rsid w:val="00D21334"/>
    <w:rsid w:val="00D2134D"/>
    <w:rsid w:val="00D2196C"/>
    <w:rsid w:val="00D22D7D"/>
    <w:rsid w:val="00D23D9E"/>
    <w:rsid w:val="00D2491F"/>
    <w:rsid w:val="00D2635F"/>
    <w:rsid w:val="00D26C05"/>
    <w:rsid w:val="00D30AB7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D0B"/>
    <w:rsid w:val="00D51BDB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9A8"/>
    <w:rsid w:val="00D612C4"/>
    <w:rsid w:val="00D619FD"/>
    <w:rsid w:val="00D61BBB"/>
    <w:rsid w:val="00D620BA"/>
    <w:rsid w:val="00D628C6"/>
    <w:rsid w:val="00D6720E"/>
    <w:rsid w:val="00D6778D"/>
    <w:rsid w:val="00D677A1"/>
    <w:rsid w:val="00D7017C"/>
    <w:rsid w:val="00D70778"/>
    <w:rsid w:val="00D7091C"/>
    <w:rsid w:val="00D719E8"/>
    <w:rsid w:val="00D71A70"/>
    <w:rsid w:val="00D72D4C"/>
    <w:rsid w:val="00D74C15"/>
    <w:rsid w:val="00D74FAC"/>
    <w:rsid w:val="00D760E0"/>
    <w:rsid w:val="00D765A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706F"/>
    <w:rsid w:val="00D97534"/>
    <w:rsid w:val="00D97CBE"/>
    <w:rsid w:val="00DA16F5"/>
    <w:rsid w:val="00DA1EB5"/>
    <w:rsid w:val="00DA1FB1"/>
    <w:rsid w:val="00DA2AD7"/>
    <w:rsid w:val="00DA3E6C"/>
    <w:rsid w:val="00DA4E0C"/>
    <w:rsid w:val="00DA7B4D"/>
    <w:rsid w:val="00DB023A"/>
    <w:rsid w:val="00DB116B"/>
    <w:rsid w:val="00DB273F"/>
    <w:rsid w:val="00DB332E"/>
    <w:rsid w:val="00DB4002"/>
    <w:rsid w:val="00DB687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E1E93"/>
    <w:rsid w:val="00DE4533"/>
    <w:rsid w:val="00DE4588"/>
    <w:rsid w:val="00DE5984"/>
    <w:rsid w:val="00DE6C4B"/>
    <w:rsid w:val="00DE6F42"/>
    <w:rsid w:val="00DE710E"/>
    <w:rsid w:val="00DE740D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B3C"/>
    <w:rsid w:val="00E11A45"/>
    <w:rsid w:val="00E12009"/>
    <w:rsid w:val="00E13338"/>
    <w:rsid w:val="00E135C5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86D"/>
    <w:rsid w:val="00E328E5"/>
    <w:rsid w:val="00E32AE1"/>
    <w:rsid w:val="00E36A01"/>
    <w:rsid w:val="00E36F17"/>
    <w:rsid w:val="00E40610"/>
    <w:rsid w:val="00E408B9"/>
    <w:rsid w:val="00E40A17"/>
    <w:rsid w:val="00E41BE3"/>
    <w:rsid w:val="00E420B0"/>
    <w:rsid w:val="00E43CE3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C4A"/>
    <w:rsid w:val="00E55046"/>
    <w:rsid w:val="00E55199"/>
    <w:rsid w:val="00E57C98"/>
    <w:rsid w:val="00E57DAA"/>
    <w:rsid w:val="00E6234B"/>
    <w:rsid w:val="00E63FEA"/>
    <w:rsid w:val="00E64141"/>
    <w:rsid w:val="00E64F1E"/>
    <w:rsid w:val="00E672B2"/>
    <w:rsid w:val="00E6748C"/>
    <w:rsid w:val="00E67965"/>
    <w:rsid w:val="00E67A2B"/>
    <w:rsid w:val="00E701C5"/>
    <w:rsid w:val="00E72BE1"/>
    <w:rsid w:val="00E73472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D1F"/>
    <w:rsid w:val="00F47B7E"/>
    <w:rsid w:val="00F5014B"/>
    <w:rsid w:val="00F50420"/>
    <w:rsid w:val="00F50BBB"/>
    <w:rsid w:val="00F512C8"/>
    <w:rsid w:val="00F523EA"/>
    <w:rsid w:val="00F53834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6716"/>
    <w:rsid w:val="00F66A9E"/>
    <w:rsid w:val="00F66D28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2369"/>
    <w:rsid w:val="00FC2544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A4C"/>
    <w:rsid w:val="00FE0CDA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38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F30E-F0FB-4BE3-AFD4-04421E1C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 Duesenberg</cp:lastModifiedBy>
  <cp:revision>4</cp:revision>
  <cp:lastPrinted>2021-07-28T20:52:00Z</cp:lastPrinted>
  <dcterms:created xsi:type="dcterms:W3CDTF">2021-07-28T20:48:00Z</dcterms:created>
  <dcterms:modified xsi:type="dcterms:W3CDTF">2021-07-28T20:52:00Z</dcterms:modified>
</cp:coreProperties>
</file>